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6-2024-EO-E_166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佰鹿微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新吴区城南路233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市新吴区城南路233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蒸发料的研发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蒸发料的研发和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蒸发料的研发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9570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4840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